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B53A1" w14:textId="77777777" w:rsidR="001C50BC" w:rsidRPr="009C0564" w:rsidRDefault="001C50BC" w:rsidP="001C50BC">
      <w:pPr>
        <w:framePr w:w="10212" w:h="1216" w:hSpace="181" w:wrap="notBeside" w:vAnchor="text" w:hAnchor="page" w:x="720" w:y="-214"/>
        <w:jc w:val="center"/>
        <w:rPr>
          <w:rFonts w:ascii="Arial" w:hAnsi="Arial" w:cs="Arial"/>
          <w:sz w:val="16"/>
          <w:szCs w:val="16"/>
          <w:lang w:val="hr-HR"/>
        </w:rPr>
      </w:pPr>
    </w:p>
    <w:p w14:paraId="0B443BB5" w14:textId="77777777" w:rsidR="001C50BC" w:rsidRPr="00853B59" w:rsidRDefault="001A1A77" w:rsidP="001A1A77">
      <w:pPr>
        <w:framePr w:w="10308" w:h="1816" w:hRule="exact" w:hSpace="181" w:wrap="notBeside" w:vAnchor="text" w:hAnchor="page" w:x="705" w:y="-621"/>
        <w:jc w:val="center"/>
        <w:rPr>
          <w:rFonts w:ascii="Arial" w:hAnsi="Arial" w:cs="Arial"/>
          <w:sz w:val="22"/>
          <w:szCs w:val="22"/>
          <w:lang w:val="hr-HR"/>
        </w:rPr>
      </w:pPr>
      <w:r w:rsidRPr="00853B59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D935EF8" wp14:editId="59AF274F">
            <wp:simplePos x="0" y="0"/>
            <wp:positionH relativeFrom="column">
              <wp:posOffset>1019810</wp:posOffset>
            </wp:positionH>
            <wp:positionV relativeFrom="paragraph">
              <wp:posOffset>-10795</wp:posOffset>
            </wp:positionV>
            <wp:extent cx="685800" cy="676275"/>
            <wp:effectExtent l="0" t="0" r="0" b="9525"/>
            <wp:wrapSquare wrapText="bothSides"/>
            <wp:docPr id="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337BD" w14:textId="77777777" w:rsidR="00853B59" w:rsidRDefault="001A1A77" w:rsidP="001A1A77">
      <w:pPr>
        <w:framePr w:w="10083" w:h="900" w:hSpace="181" w:wrap="notBeside" w:vAnchor="text" w:hAnchor="page" w:x="720" w:y="2"/>
        <w:rPr>
          <w:rFonts w:ascii="Arial" w:hAnsi="Arial" w:cs="Arial"/>
          <w:sz w:val="16"/>
          <w:szCs w:val="16"/>
          <w:lang w:val="hr-HR"/>
        </w:rPr>
      </w:pPr>
      <w:r w:rsidRPr="009C0564">
        <w:rPr>
          <w:rFonts w:ascii="Arial" w:hAnsi="Arial" w:cs="Arial"/>
          <w:sz w:val="16"/>
          <w:szCs w:val="16"/>
          <w:lang w:val="hr-HR"/>
        </w:rPr>
        <w:t xml:space="preserve">           </w:t>
      </w:r>
    </w:p>
    <w:p w14:paraId="1D6E3537" w14:textId="77777777" w:rsidR="00853B59" w:rsidRDefault="00853B59" w:rsidP="001A1A77">
      <w:pPr>
        <w:framePr w:w="10083" w:h="900" w:hSpace="181" w:wrap="notBeside" w:vAnchor="text" w:hAnchor="page" w:x="720" w:y="2"/>
        <w:rPr>
          <w:rFonts w:ascii="Arial" w:hAnsi="Arial" w:cs="Arial"/>
          <w:sz w:val="16"/>
          <w:szCs w:val="16"/>
          <w:lang w:val="hr-HR"/>
        </w:rPr>
      </w:pPr>
    </w:p>
    <w:p w14:paraId="27FC3382" w14:textId="77777777" w:rsidR="00853B59" w:rsidRPr="00853B59" w:rsidRDefault="00853B59" w:rsidP="001A1A77">
      <w:pPr>
        <w:framePr w:w="10083" w:h="900" w:hSpace="181" w:wrap="notBeside" w:vAnchor="text" w:hAnchor="page" w:x="720" w:y="2"/>
        <w:rPr>
          <w:sz w:val="16"/>
          <w:szCs w:val="16"/>
          <w:lang w:val="hr-HR"/>
        </w:rPr>
      </w:pPr>
    </w:p>
    <w:p w14:paraId="1150C25E" w14:textId="77777777" w:rsidR="001A1A77" w:rsidRPr="00853B59" w:rsidRDefault="001A1A77" w:rsidP="001A1A77">
      <w:pPr>
        <w:framePr w:w="10083" w:h="900" w:hSpace="181" w:wrap="notBeside" w:vAnchor="text" w:hAnchor="page" w:x="720" w:y="2"/>
        <w:rPr>
          <w:b/>
          <w:sz w:val="22"/>
          <w:szCs w:val="22"/>
          <w:lang w:val="hr-HR"/>
        </w:rPr>
      </w:pPr>
      <w:r w:rsidRPr="00853B59">
        <w:rPr>
          <w:sz w:val="16"/>
          <w:szCs w:val="16"/>
          <w:lang w:val="hr-HR"/>
        </w:rPr>
        <w:t xml:space="preserve"> </w:t>
      </w:r>
      <w:r w:rsidR="00853B59" w:rsidRPr="00853B59">
        <w:rPr>
          <w:sz w:val="16"/>
          <w:szCs w:val="16"/>
          <w:lang w:val="hr-HR"/>
        </w:rPr>
        <w:t xml:space="preserve">                  </w:t>
      </w:r>
      <w:r w:rsidR="00853B59">
        <w:rPr>
          <w:sz w:val="16"/>
          <w:szCs w:val="16"/>
          <w:lang w:val="hr-HR"/>
        </w:rPr>
        <w:t xml:space="preserve"> </w:t>
      </w:r>
      <w:r w:rsidR="00853B59" w:rsidRPr="00853B59">
        <w:rPr>
          <w:sz w:val="16"/>
          <w:szCs w:val="16"/>
          <w:lang w:val="hr-HR"/>
        </w:rPr>
        <w:t xml:space="preserve"> </w:t>
      </w:r>
      <w:r w:rsidR="001C50BC" w:rsidRPr="00853B59">
        <w:rPr>
          <w:b/>
          <w:sz w:val="22"/>
          <w:szCs w:val="22"/>
          <w:lang w:val="hr-HR"/>
        </w:rPr>
        <w:t>REPUBLIKA HRVATSKA</w:t>
      </w:r>
    </w:p>
    <w:p w14:paraId="623D5634" w14:textId="77777777" w:rsidR="001C50BC" w:rsidRPr="00853B59" w:rsidRDefault="001A1A77" w:rsidP="001A1A77">
      <w:pPr>
        <w:framePr w:w="10083" w:h="900" w:hSpace="181" w:wrap="notBeside" w:vAnchor="text" w:hAnchor="page" w:x="720" w:y="2"/>
        <w:rPr>
          <w:b/>
          <w:sz w:val="22"/>
          <w:szCs w:val="22"/>
          <w:lang w:val="hr-HR"/>
        </w:rPr>
      </w:pPr>
      <w:r w:rsidRPr="00853B59">
        <w:rPr>
          <w:b/>
          <w:sz w:val="22"/>
          <w:szCs w:val="22"/>
          <w:lang w:val="hr-HR"/>
        </w:rPr>
        <w:t xml:space="preserve">  </w:t>
      </w:r>
      <w:r w:rsidR="00853B59">
        <w:rPr>
          <w:b/>
          <w:sz w:val="22"/>
          <w:szCs w:val="22"/>
          <w:lang w:val="hr-HR"/>
        </w:rPr>
        <w:t xml:space="preserve">  </w:t>
      </w:r>
      <w:r w:rsidRPr="00853B59">
        <w:rPr>
          <w:b/>
          <w:sz w:val="22"/>
          <w:szCs w:val="22"/>
          <w:lang w:val="hr-HR"/>
        </w:rPr>
        <w:t xml:space="preserve"> </w:t>
      </w:r>
      <w:r w:rsidR="001C50BC" w:rsidRPr="00853B59">
        <w:rPr>
          <w:b/>
          <w:sz w:val="22"/>
          <w:szCs w:val="22"/>
          <w:lang w:val="hr-HR"/>
        </w:rPr>
        <w:t xml:space="preserve">PRIMORSKO-GORANSKA ŽUPANIJA </w:t>
      </w:r>
    </w:p>
    <w:p w14:paraId="662102B9" w14:textId="265670EC" w:rsidR="001C50BC" w:rsidRPr="00853B59" w:rsidRDefault="001A1A77" w:rsidP="001A1A77">
      <w:pPr>
        <w:framePr w:w="10083" w:h="900" w:hSpace="181" w:wrap="notBeside" w:vAnchor="text" w:hAnchor="page" w:x="720" w:y="2"/>
        <w:rPr>
          <w:b/>
          <w:sz w:val="22"/>
          <w:szCs w:val="22"/>
          <w:lang w:val="hr-HR"/>
        </w:rPr>
      </w:pPr>
      <w:r w:rsidRPr="00853B59">
        <w:rPr>
          <w:b/>
          <w:sz w:val="22"/>
          <w:szCs w:val="22"/>
          <w:lang w:val="hr-HR"/>
        </w:rPr>
        <w:t xml:space="preserve">                 </w:t>
      </w:r>
      <w:r w:rsidR="00853B59">
        <w:rPr>
          <w:b/>
          <w:sz w:val="22"/>
          <w:szCs w:val="22"/>
          <w:lang w:val="hr-HR"/>
        </w:rPr>
        <w:t xml:space="preserve"> </w:t>
      </w:r>
      <w:r w:rsidR="005A2BFE">
        <w:rPr>
          <w:b/>
          <w:sz w:val="22"/>
          <w:szCs w:val="22"/>
          <w:lang w:val="hr-HR"/>
        </w:rPr>
        <w:t xml:space="preserve"> </w:t>
      </w:r>
      <w:r w:rsidRPr="00853B59">
        <w:rPr>
          <w:b/>
          <w:sz w:val="22"/>
          <w:szCs w:val="22"/>
          <w:lang w:val="hr-HR"/>
        </w:rPr>
        <w:t xml:space="preserve">  </w:t>
      </w:r>
      <w:r w:rsidR="00314EE0">
        <w:rPr>
          <w:b/>
          <w:sz w:val="22"/>
          <w:szCs w:val="22"/>
          <w:lang w:val="hr-HR"/>
        </w:rPr>
        <w:t xml:space="preserve">    </w:t>
      </w:r>
      <w:r w:rsidRPr="00853B59">
        <w:rPr>
          <w:b/>
          <w:sz w:val="22"/>
          <w:szCs w:val="22"/>
          <w:lang w:val="hr-HR"/>
        </w:rPr>
        <w:t xml:space="preserve"> </w:t>
      </w:r>
      <w:r w:rsidR="001C50BC" w:rsidRPr="00853B59">
        <w:rPr>
          <w:b/>
          <w:sz w:val="22"/>
          <w:szCs w:val="22"/>
          <w:lang w:val="hr-HR"/>
        </w:rPr>
        <w:t xml:space="preserve">GRAD  KRK  </w:t>
      </w:r>
    </w:p>
    <w:p w14:paraId="1B725A63" w14:textId="77777777" w:rsidR="001A1A77" w:rsidRPr="00853B59" w:rsidRDefault="001A1A77" w:rsidP="001A1A77">
      <w:pPr>
        <w:framePr w:w="10083" w:h="900" w:hSpace="181" w:wrap="notBeside" w:vAnchor="text" w:hAnchor="page" w:x="720" w:y="2"/>
        <w:rPr>
          <w:sz w:val="22"/>
          <w:szCs w:val="22"/>
          <w:lang w:val="hr-HR"/>
        </w:rPr>
      </w:pPr>
      <w:r w:rsidRPr="00853B59">
        <w:rPr>
          <w:sz w:val="22"/>
          <w:szCs w:val="22"/>
          <w:lang w:val="hr-HR"/>
        </w:rPr>
        <w:t xml:space="preserve">      </w:t>
      </w:r>
      <w:r w:rsidR="009C0564" w:rsidRPr="00853B59">
        <w:rPr>
          <w:sz w:val="22"/>
          <w:szCs w:val="22"/>
          <w:lang w:val="hr-HR"/>
        </w:rPr>
        <w:t xml:space="preserve"> </w:t>
      </w:r>
      <w:r w:rsidR="00853B59">
        <w:rPr>
          <w:sz w:val="22"/>
          <w:szCs w:val="22"/>
          <w:lang w:val="hr-HR"/>
        </w:rPr>
        <w:t xml:space="preserve"> </w:t>
      </w:r>
      <w:r w:rsidRPr="00853B59">
        <w:rPr>
          <w:sz w:val="22"/>
          <w:szCs w:val="22"/>
          <w:lang w:val="hr-HR"/>
        </w:rPr>
        <w:t xml:space="preserve"> </w:t>
      </w:r>
      <w:r w:rsidR="001C50BC" w:rsidRPr="00853B59">
        <w:rPr>
          <w:sz w:val="22"/>
          <w:szCs w:val="22"/>
          <w:lang w:val="hr-HR"/>
        </w:rPr>
        <w:t>JEDINSTVENI UPRAVNI ODJEL</w:t>
      </w:r>
    </w:p>
    <w:p w14:paraId="0D024004" w14:textId="77777777" w:rsidR="001C50BC" w:rsidRPr="00853B59" w:rsidRDefault="009C0564" w:rsidP="001A1A77">
      <w:pPr>
        <w:framePr w:w="10083" w:h="900" w:hSpace="181" w:wrap="notBeside" w:vAnchor="text" w:hAnchor="page" w:x="720" w:y="2"/>
        <w:rPr>
          <w:sz w:val="22"/>
          <w:szCs w:val="22"/>
          <w:lang w:val="hr-HR"/>
        </w:rPr>
      </w:pPr>
      <w:r w:rsidRPr="00853B59">
        <w:rPr>
          <w:sz w:val="22"/>
          <w:szCs w:val="22"/>
          <w:lang w:val="hr-HR"/>
        </w:rPr>
        <w:t xml:space="preserve"> </w:t>
      </w:r>
      <w:r w:rsidR="00853B59">
        <w:rPr>
          <w:sz w:val="22"/>
          <w:szCs w:val="22"/>
          <w:lang w:val="hr-HR"/>
        </w:rPr>
        <w:t xml:space="preserve"> </w:t>
      </w:r>
      <w:r w:rsidRPr="00853B59">
        <w:rPr>
          <w:sz w:val="22"/>
          <w:szCs w:val="22"/>
          <w:lang w:val="hr-HR"/>
        </w:rPr>
        <w:t xml:space="preserve"> </w:t>
      </w:r>
      <w:r w:rsidR="001C50BC" w:rsidRPr="00853B59">
        <w:rPr>
          <w:sz w:val="22"/>
          <w:szCs w:val="22"/>
          <w:lang w:val="hr-HR"/>
        </w:rPr>
        <w:t>ODSJEK ZA DRUŠTVENE DJELATNOSTI</w:t>
      </w:r>
    </w:p>
    <w:p w14:paraId="2A5E87D6" w14:textId="77777777" w:rsidR="001C50BC" w:rsidRDefault="001C50BC" w:rsidP="001C50BC">
      <w:pPr>
        <w:rPr>
          <w:rFonts w:ascii="Calibri" w:hAnsi="Calibri"/>
          <w:lang w:val="hr-HR"/>
        </w:rPr>
      </w:pPr>
      <w:r w:rsidRPr="009C0564">
        <w:rPr>
          <w:rFonts w:ascii="Calibri" w:hAnsi="Calibri"/>
          <w:lang w:val="hr-HR"/>
        </w:rPr>
        <w:t xml:space="preserve"> </w:t>
      </w:r>
      <w:r w:rsidRPr="009C0564">
        <w:rPr>
          <w:rFonts w:ascii="Calibri" w:hAnsi="Calibri"/>
          <w:lang w:val="hr-HR"/>
        </w:rPr>
        <w:tab/>
      </w:r>
    </w:p>
    <w:p w14:paraId="70080C57" w14:textId="77777777" w:rsidR="00212993" w:rsidRPr="00F42523" w:rsidRDefault="00212993" w:rsidP="001C50BC">
      <w:pPr>
        <w:rPr>
          <w:rFonts w:ascii="Calibri" w:hAnsi="Calibri"/>
          <w:i/>
          <w:lang w:val="hr-HR"/>
        </w:rPr>
      </w:pPr>
    </w:p>
    <w:p w14:paraId="68FAC92C" w14:textId="77777777" w:rsidR="005A2BFE" w:rsidRDefault="005A2BFE" w:rsidP="00083231">
      <w:pPr>
        <w:rPr>
          <w:rFonts w:ascii="Calibri" w:hAnsi="Calibri"/>
          <w:b/>
          <w:sz w:val="24"/>
          <w:szCs w:val="24"/>
          <w:lang w:val="hr-HR"/>
        </w:rPr>
      </w:pPr>
    </w:p>
    <w:p w14:paraId="4216D48D" w14:textId="77777777" w:rsidR="00A36988" w:rsidRDefault="001C50BC" w:rsidP="001A1A77">
      <w:pPr>
        <w:jc w:val="center"/>
        <w:rPr>
          <w:rFonts w:ascii="Calibri" w:hAnsi="Calibri"/>
          <w:b/>
          <w:sz w:val="24"/>
          <w:szCs w:val="24"/>
          <w:lang w:val="hr-HR"/>
        </w:rPr>
      </w:pPr>
      <w:r w:rsidRPr="005A2BFE">
        <w:rPr>
          <w:rFonts w:ascii="Calibri" w:hAnsi="Calibri"/>
          <w:b/>
          <w:sz w:val="24"/>
          <w:szCs w:val="24"/>
          <w:lang w:val="hr-HR"/>
        </w:rPr>
        <w:t xml:space="preserve">ZAHTJEV </w:t>
      </w:r>
    </w:p>
    <w:p w14:paraId="4955346E" w14:textId="123CD07C" w:rsidR="00A0781C" w:rsidRPr="00AE55BD" w:rsidRDefault="001C50BC" w:rsidP="001A1A77">
      <w:pPr>
        <w:jc w:val="center"/>
        <w:rPr>
          <w:rFonts w:ascii="Calibri" w:hAnsi="Calibri"/>
          <w:b/>
          <w:sz w:val="24"/>
          <w:szCs w:val="24"/>
          <w:u w:val="single"/>
          <w:lang w:val="hr-HR"/>
        </w:rPr>
      </w:pPr>
      <w:r w:rsidRPr="005A2BFE">
        <w:rPr>
          <w:rFonts w:ascii="Calibri" w:hAnsi="Calibri"/>
          <w:b/>
          <w:sz w:val="24"/>
          <w:szCs w:val="24"/>
          <w:lang w:val="hr-HR"/>
        </w:rPr>
        <w:t xml:space="preserve">ZA </w:t>
      </w:r>
      <w:r w:rsidR="001A1A77" w:rsidRPr="005A2BFE">
        <w:rPr>
          <w:rFonts w:ascii="Calibri" w:hAnsi="Calibri"/>
          <w:b/>
          <w:sz w:val="24"/>
          <w:szCs w:val="24"/>
          <w:lang w:val="hr-HR"/>
        </w:rPr>
        <w:t>DODJELU JEDNOKRATNE POT</w:t>
      </w:r>
      <w:r w:rsidR="003E5D60">
        <w:rPr>
          <w:rFonts w:ascii="Calibri" w:hAnsi="Calibri"/>
          <w:b/>
          <w:sz w:val="24"/>
          <w:szCs w:val="24"/>
          <w:lang w:val="hr-HR"/>
        </w:rPr>
        <w:t>PORE</w:t>
      </w:r>
      <w:r w:rsidR="001A1A77" w:rsidRPr="005A2BFE">
        <w:rPr>
          <w:rFonts w:ascii="Calibri" w:hAnsi="Calibri"/>
          <w:b/>
          <w:sz w:val="24"/>
          <w:szCs w:val="24"/>
          <w:lang w:val="hr-HR"/>
        </w:rPr>
        <w:t xml:space="preserve"> (STIPENDIJE) </w:t>
      </w:r>
      <w:r w:rsidR="00A0781C">
        <w:rPr>
          <w:rFonts w:ascii="Calibri" w:hAnsi="Calibri"/>
          <w:b/>
          <w:sz w:val="24"/>
          <w:szCs w:val="24"/>
          <w:lang w:val="hr-HR"/>
        </w:rPr>
        <w:t xml:space="preserve">U SVRHU NABAVE UDŽBENIKA, RADNIH BILJEŽNICA I BILJEŽNICA </w:t>
      </w:r>
      <w:r w:rsidR="001A1A77" w:rsidRPr="005A2BFE">
        <w:rPr>
          <w:rFonts w:ascii="Calibri" w:hAnsi="Calibri"/>
          <w:b/>
          <w:sz w:val="24"/>
          <w:szCs w:val="24"/>
          <w:lang w:val="hr-HR"/>
        </w:rPr>
        <w:t xml:space="preserve">ZA UČENIKE </w:t>
      </w:r>
      <w:r w:rsidR="002368A1">
        <w:rPr>
          <w:rFonts w:ascii="Calibri" w:hAnsi="Calibri"/>
          <w:b/>
          <w:sz w:val="24"/>
          <w:szCs w:val="24"/>
          <w:lang w:val="hr-HR"/>
        </w:rPr>
        <w:t>SREDNJE ŠKOLE</w:t>
      </w:r>
    </w:p>
    <w:p w14:paraId="78049E75" w14:textId="4A8C7327" w:rsidR="001C50BC" w:rsidRPr="005A2BFE" w:rsidRDefault="001A1A77" w:rsidP="001A1A77">
      <w:pPr>
        <w:jc w:val="center"/>
        <w:rPr>
          <w:rFonts w:ascii="Calibri" w:hAnsi="Calibri"/>
          <w:b/>
          <w:sz w:val="24"/>
          <w:szCs w:val="24"/>
          <w:lang w:val="hr-HR"/>
        </w:rPr>
      </w:pPr>
      <w:r w:rsidRPr="005A2BFE">
        <w:rPr>
          <w:rFonts w:ascii="Calibri" w:hAnsi="Calibri"/>
          <w:b/>
          <w:sz w:val="24"/>
          <w:szCs w:val="24"/>
          <w:lang w:val="hr-HR"/>
        </w:rPr>
        <w:t xml:space="preserve"> ZA 20</w:t>
      </w:r>
      <w:r w:rsidR="00A0781C">
        <w:rPr>
          <w:rFonts w:ascii="Calibri" w:hAnsi="Calibri"/>
          <w:b/>
          <w:sz w:val="24"/>
          <w:szCs w:val="24"/>
          <w:lang w:val="hr-HR"/>
        </w:rPr>
        <w:t>2</w:t>
      </w:r>
      <w:r w:rsidR="00A36988">
        <w:rPr>
          <w:rFonts w:ascii="Calibri" w:hAnsi="Calibri"/>
          <w:b/>
          <w:sz w:val="24"/>
          <w:szCs w:val="24"/>
          <w:lang w:val="hr-HR"/>
        </w:rPr>
        <w:t>3</w:t>
      </w:r>
      <w:r w:rsidRPr="005A2BFE">
        <w:rPr>
          <w:rFonts w:ascii="Calibri" w:hAnsi="Calibri"/>
          <w:b/>
          <w:sz w:val="24"/>
          <w:szCs w:val="24"/>
          <w:lang w:val="hr-HR"/>
        </w:rPr>
        <w:t>./202</w:t>
      </w:r>
      <w:r w:rsidR="00A36988">
        <w:rPr>
          <w:rFonts w:ascii="Calibri" w:hAnsi="Calibri"/>
          <w:b/>
          <w:sz w:val="24"/>
          <w:szCs w:val="24"/>
          <w:lang w:val="hr-HR"/>
        </w:rPr>
        <w:t>4</w:t>
      </w:r>
      <w:r w:rsidRPr="005A2BFE">
        <w:rPr>
          <w:rFonts w:ascii="Calibri" w:hAnsi="Calibri"/>
          <w:b/>
          <w:sz w:val="24"/>
          <w:szCs w:val="24"/>
          <w:lang w:val="hr-HR"/>
        </w:rPr>
        <w:t xml:space="preserve">. </w:t>
      </w:r>
      <w:r w:rsidR="00F42523">
        <w:rPr>
          <w:rFonts w:ascii="Calibri" w:hAnsi="Calibri"/>
          <w:b/>
          <w:sz w:val="24"/>
          <w:szCs w:val="24"/>
          <w:lang w:val="hr-HR"/>
        </w:rPr>
        <w:t xml:space="preserve">ŠKOLSKU </w:t>
      </w:r>
      <w:r w:rsidRPr="005A2BFE">
        <w:rPr>
          <w:rFonts w:ascii="Calibri" w:hAnsi="Calibri"/>
          <w:b/>
          <w:sz w:val="24"/>
          <w:szCs w:val="24"/>
          <w:lang w:val="hr-HR"/>
        </w:rPr>
        <w:t>GODINU</w:t>
      </w:r>
    </w:p>
    <w:p w14:paraId="643FE9E9" w14:textId="77777777" w:rsidR="001A1A77" w:rsidRPr="00853B59" w:rsidRDefault="001A1A77" w:rsidP="001A1A77">
      <w:pPr>
        <w:jc w:val="center"/>
        <w:rPr>
          <w:rFonts w:ascii="Calibri" w:hAnsi="Calibri"/>
          <w:sz w:val="24"/>
          <w:szCs w:val="24"/>
          <w:lang w:val="hr-HR"/>
        </w:rPr>
      </w:pPr>
    </w:p>
    <w:tbl>
      <w:tblPr>
        <w:tblW w:w="1082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1"/>
        <w:gridCol w:w="5409"/>
      </w:tblGrid>
      <w:tr w:rsidR="00083231" w:rsidRPr="009C0564" w14:paraId="1227B307" w14:textId="77777777" w:rsidTr="00083231">
        <w:trPr>
          <w:trHeight w:val="422"/>
        </w:trPr>
        <w:tc>
          <w:tcPr>
            <w:tcW w:w="10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4DF" w:themeFill="accent5" w:themeFillTint="33"/>
            <w:vAlign w:val="center"/>
          </w:tcPr>
          <w:p w14:paraId="015AC441" w14:textId="68870C17" w:rsidR="00083231" w:rsidRPr="00083231" w:rsidRDefault="00083231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083231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PODA</w:t>
            </w:r>
            <w:r w:rsidR="003B4FC2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T</w:t>
            </w:r>
            <w:r w:rsidRPr="00083231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CI O PODNOSITELJU ZAHTJEVA (roditelju / zakonskom zastupniku učenika):</w:t>
            </w:r>
          </w:p>
        </w:tc>
      </w:tr>
      <w:tr w:rsidR="001C50BC" w:rsidRPr="009C0564" w14:paraId="144BAA0E" w14:textId="77777777" w:rsidTr="00183C02">
        <w:trPr>
          <w:trHeight w:val="422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D6FC8" w14:textId="362B25A5" w:rsidR="001C50BC" w:rsidRPr="009C0564" w:rsidRDefault="001C50BC" w:rsidP="004F733D">
            <w:pPr>
              <w:rPr>
                <w:rFonts w:asciiTheme="minorHAnsi" w:hAnsiTheme="minorHAnsi" w:cs="Arial"/>
                <w:color w:val="FF0000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IME I PREZIME</w:t>
            </w:r>
            <w:r w:rsidR="00083231">
              <w:rPr>
                <w:rFonts w:asciiTheme="minorHAnsi" w:hAnsiTheme="minorHAnsi" w:cs="Arial"/>
                <w:sz w:val="22"/>
                <w:szCs w:val="22"/>
                <w:lang w:val="hr-HR"/>
              </w:rPr>
              <w:t>: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00DB" w14:textId="2EAFCC3F" w:rsidR="001C50BC" w:rsidRPr="009C0564" w:rsidRDefault="00083231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OIB:</w:t>
            </w:r>
          </w:p>
        </w:tc>
      </w:tr>
      <w:tr w:rsidR="001C50BC" w:rsidRPr="009C0564" w14:paraId="69B49D60" w14:textId="77777777" w:rsidTr="00183C02">
        <w:trPr>
          <w:trHeight w:val="397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7930F" w14:textId="7488CBD7" w:rsidR="001C50BC" w:rsidRPr="009C0564" w:rsidRDefault="00685C33">
            <w:pPr>
              <w:rPr>
                <w:rFonts w:asciiTheme="minorHAnsi" w:hAnsiTheme="minorHAnsi" w:cs="Arial"/>
                <w:color w:val="FF0000"/>
                <w:sz w:val="22"/>
                <w:szCs w:val="22"/>
                <w:lang w:val="hr-HR"/>
              </w:rPr>
            </w:pPr>
            <w:r w:rsidRPr="00685C33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ADRESA PREBIVALIŠTA: 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743A" w14:textId="027F2A9C" w:rsidR="001C50BC" w:rsidRPr="009C0564" w:rsidRDefault="00685C33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Kontakt (tel./e-mail): </w:t>
            </w:r>
          </w:p>
        </w:tc>
      </w:tr>
      <w:tr w:rsidR="00685C33" w:rsidRPr="009C0564" w14:paraId="19FE362C" w14:textId="77777777" w:rsidTr="00685C33">
        <w:trPr>
          <w:trHeight w:val="397"/>
        </w:trPr>
        <w:tc>
          <w:tcPr>
            <w:tcW w:w="10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4DF" w:themeFill="accent5" w:themeFillTint="33"/>
            <w:vAlign w:val="center"/>
          </w:tcPr>
          <w:p w14:paraId="5E3B0A12" w14:textId="1FE7CAF7" w:rsidR="00685C33" w:rsidRPr="00685C33" w:rsidRDefault="00685C33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685C33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PODA</w:t>
            </w:r>
            <w:r w:rsidR="003B4FC2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T</w:t>
            </w:r>
            <w:r w:rsidRPr="00685C33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CI O UČENIKU za kojeg se podnosi zahtjev: </w:t>
            </w:r>
          </w:p>
        </w:tc>
      </w:tr>
      <w:tr w:rsidR="001C50BC" w:rsidRPr="009C0564" w14:paraId="21A45EB5" w14:textId="77777777" w:rsidTr="00183C02">
        <w:trPr>
          <w:trHeight w:val="544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65094" w14:textId="3CE633CD" w:rsidR="001C50BC" w:rsidRPr="009C0564" w:rsidRDefault="006519B1" w:rsidP="001A1A77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IME I PREZIME UČENIKA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1C66" w14:textId="72FFF525" w:rsidR="001C50BC" w:rsidRPr="009C0564" w:rsidRDefault="006519B1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ADRESA PREBIVALIŠTA:</w:t>
            </w:r>
          </w:p>
        </w:tc>
      </w:tr>
      <w:tr w:rsidR="001C50BC" w:rsidRPr="009C0564" w14:paraId="33379CA4" w14:textId="77777777" w:rsidTr="00183C02">
        <w:trPr>
          <w:trHeight w:val="426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21E0C" w14:textId="77777777" w:rsidR="001C50BC" w:rsidRDefault="006519B1" w:rsidP="008D5C2A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NAZIV I GRAD SREDNJE ŠKOLE:</w:t>
            </w:r>
          </w:p>
          <w:p w14:paraId="2B6A9284" w14:textId="77777777" w:rsidR="00183C02" w:rsidRDefault="00183C02" w:rsidP="008D5C2A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  <w:p w14:paraId="39D1FDBA" w14:textId="3B579E8E" w:rsidR="00183C02" w:rsidRPr="009C0564" w:rsidRDefault="00183C02" w:rsidP="008D5C2A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9659" w14:textId="62677613" w:rsidR="001C50BC" w:rsidRPr="009C0564" w:rsidRDefault="006519B1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6519B1">
              <w:rPr>
                <w:rFonts w:asciiTheme="minorHAnsi" w:hAnsiTheme="minorHAnsi" w:cs="Arial"/>
                <w:sz w:val="22"/>
                <w:szCs w:val="22"/>
                <w:lang w:val="hr-HR"/>
              </w:rPr>
              <w:t>RAZRED (koji će učenik pohađati u školskoj  godini 202</w:t>
            </w:r>
            <w:r w:rsidR="00DA7090">
              <w:rPr>
                <w:rFonts w:asciiTheme="minorHAnsi" w:hAnsiTheme="minorHAnsi" w:cs="Arial"/>
                <w:sz w:val="22"/>
                <w:szCs w:val="22"/>
                <w:lang w:val="hr-HR"/>
              </w:rPr>
              <w:t>3</w:t>
            </w:r>
            <w:r w:rsidRPr="006519B1">
              <w:rPr>
                <w:rFonts w:asciiTheme="minorHAnsi" w:hAnsiTheme="minorHAnsi" w:cs="Arial"/>
                <w:sz w:val="22"/>
                <w:szCs w:val="22"/>
                <w:lang w:val="hr-HR"/>
              </w:rPr>
              <w:t>./202</w:t>
            </w:r>
            <w:r w:rsidR="00DA7090">
              <w:rPr>
                <w:rFonts w:asciiTheme="minorHAnsi" w:hAnsiTheme="minorHAnsi" w:cs="Arial"/>
                <w:sz w:val="22"/>
                <w:szCs w:val="22"/>
                <w:lang w:val="hr-HR"/>
              </w:rPr>
              <w:t>4</w:t>
            </w:r>
            <w:r w:rsidRPr="006519B1">
              <w:rPr>
                <w:rFonts w:asciiTheme="minorHAnsi" w:hAnsiTheme="minorHAnsi" w:cs="Arial"/>
                <w:sz w:val="22"/>
                <w:szCs w:val="22"/>
                <w:lang w:val="hr-HR"/>
              </w:rPr>
              <w:t>.):</w:t>
            </w:r>
          </w:p>
        </w:tc>
      </w:tr>
      <w:tr w:rsidR="00DA7090" w:rsidRPr="009C0564" w14:paraId="78FD3657" w14:textId="77777777" w:rsidTr="00C92CAB">
        <w:trPr>
          <w:trHeight w:val="773"/>
        </w:trPr>
        <w:tc>
          <w:tcPr>
            <w:tcW w:w="1082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5AEA00E0" w14:textId="7A7D7776" w:rsidR="00DA7090" w:rsidRPr="00DA7090" w:rsidRDefault="00DA7090" w:rsidP="001A1A7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A709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DA</w:t>
            </w:r>
            <w:r w:rsidR="000D064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</w:t>
            </w:r>
            <w:r w:rsidRPr="00DA709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CI O RAČUNU NA KOJI ĆE SE IZVRŠITI  ISPLATA:</w:t>
            </w:r>
          </w:p>
          <w:p w14:paraId="683CD41A" w14:textId="00A1D160" w:rsidR="00DA7090" w:rsidRPr="00DA7090" w:rsidRDefault="00DA7090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A709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NAZIV BANKE:  </w:t>
            </w:r>
          </w:p>
          <w:p w14:paraId="7A85C5AB" w14:textId="7F54D193" w:rsidR="00DA7090" w:rsidRPr="00C92CAB" w:rsidRDefault="00DA7090" w:rsidP="00DC63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A709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BAN RAČUNA:</w:t>
            </w:r>
          </w:p>
        </w:tc>
      </w:tr>
      <w:tr w:rsidR="001C50BC" w:rsidRPr="009C0564" w14:paraId="3A3364D5" w14:textId="77777777" w:rsidTr="001A1A77">
        <w:trPr>
          <w:trHeight w:val="395"/>
        </w:trPr>
        <w:tc>
          <w:tcPr>
            <w:tcW w:w="10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AF0E2" w14:textId="77777777" w:rsidR="001A1A77" w:rsidRPr="009C0564" w:rsidRDefault="001A1A77" w:rsidP="00C23627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  <w:lang w:val="hr-HR"/>
              </w:rPr>
            </w:pPr>
          </w:p>
          <w:p w14:paraId="4B46EFF3" w14:textId="50BFA41F" w:rsidR="001A1A77" w:rsidRPr="00CF03A9" w:rsidRDefault="001A1A77" w:rsidP="00A0781C">
            <w:pPr>
              <w:jc w:val="center"/>
              <w:rPr>
                <w:rFonts w:asciiTheme="minorHAnsi" w:hAnsiTheme="minorHAnsi" w:cs="Arial"/>
                <w:b/>
                <w:color w:val="0B1F36" w:themeColor="text2" w:themeShade="80"/>
                <w:sz w:val="28"/>
                <w:szCs w:val="28"/>
                <w:lang w:val="hr-HR"/>
              </w:rPr>
            </w:pPr>
            <w:r w:rsidRPr="00CF03A9">
              <w:rPr>
                <w:rFonts w:asciiTheme="minorHAnsi" w:hAnsiTheme="minorHAnsi" w:cs="Arial"/>
                <w:b/>
                <w:color w:val="0B1F36" w:themeColor="text2" w:themeShade="80"/>
                <w:sz w:val="28"/>
                <w:szCs w:val="28"/>
                <w:lang w:val="hr-HR"/>
              </w:rPr>
              <w:t>IZJAVA</w:t>
            </w:r>
          </w:p>
          <w:p w14:paraId="7B701876" w14:textId="7C1FBC48" w:rsidR="001C50BC" w:rsidRDefault="001C50BC" w:rsidP="00853B59">
            <w:pPr>
              <w:jc w:val="both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Izjavljujem da pravo na financiranje školskih knjiga</w:t>
            </w:r>
            <w:r w:rsidR="00E242A3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, radnih bilježnica i bilježnica nisam ostvario</w:t>
            </w:r>
            <w:r w:rsidR="00860469">
              <w:rPr>
                <w:rFonts w:asciiTheme="minorHAnsi" w:hAnsiTheme="minorHAnsi" w:cs="Arial"/>
                <w:sz w:val="22"/>
                <w:szCs w:val="22"/>
                <w:lang w:val="hr-HR"/>
              </w:rPr>
              <w:t>/la</w:t>
            </w:r>
            <w:r w:rsidR="00E242A3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na temelju drugog propisa.</w:t>
            </w:r>
          </w:p>
          <w:p w14:paraId="0284C2D7" w14:textId="77777777" w:rsidR="00853B59" w:rsidRPr="009C0564" w:rsidRDefault="00853B59" w:rsidP="00A0781C">
            <w:pPr>
              <w:jc w:val="both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38D0F5C8" w14:textId="77777777" w:rsidTr="001C50BC">
        <w:trPr>
          <w:trHeight w:val="414"/>
        </w:trPr>
        <w:tc>
          <w:tcPr>
            <w:tcW w:w="5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01818" w14:textId="51284388" w:rsidR="001C50BC" w:rsidRPr="009C0564" w:rsidRDefault="00A0781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Datum podnošenja zahtjeva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9943F5" w14:textId="77777777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43DCC889" w14:textId="77777777" w:rsidTr="001C50BC">
        <w:trPr>
          <w:trHeight w:val="405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C316" w14:textId="66034734" w:rsidR="001C50BC" w:rsidRPr="009C0564" w:rsidRDefault="00A0781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Vlastoručni potpis podnositelja zahtjeva: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55FD21" w14:textId="77777777" w:rsidR="001C50BC" w:rsidRPr="009C0564" w:rsidRDefault="001C50BC">
            <w:pPr>
              <w:ind w:left="360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</w:tbl>
    <w:p w14:paraId="0864661F" w14:textId="77777777" w:rsidR="00101930" w:rsidRDefault="00101930" w:rsidP="00101930">
      <w:pPr>
        <w:pStyle w:val="Zaglavlje"/>
        <w:ind w:right="-567"/>
        <w:jc w:val="both"/>
        <w:rPr>
          <w:bCs/>
          <w:color w:val="404040" w:themeColor="text1" w:themeTint="BF"/>
          <w:sz w:val="22"/>
          <w:szCs w:val="22"/>
          <w:lang w:val="hr-HR"/>
        </w:rPr>
      </w:pPr>
    </w:p>
    <w:p w14:paraId="33F60E65" w14:textId="585A8D6F" w:rsidR="00101930" w:rsidRDefault="00101930" w:rsidP="00101930">
      <w:pPr>
        <w:pStyle w:val="Zaglavlje"/>
        <w:ind w:left="-794" w:right="-737"/>
        <w:jc w:val="both"/>
        <w:rPr>
          <w:bCs/>
          <w:color w:val="404040" w:themeColor="text1" w:themeTint="BF"/>
          <w:lang w:val="hr-HR"/>
        </w:rPr>
      </w:pPr>
      <w:r>
        <w:rPr>
          <w:bCs/>
          <w:color w:val="404040" w:themeColor="text1" w:themeTint="BF"/>
          <w:sz w:val="22"/>
          <w:szCs w:val="22"/>
          <w:lang w:val="hr-HR"/>
        </w:rPr>
        <w:t xml:space="preserve">Svi podatci navedeni u ovom zahtjevu obrađivat će se isključivo u svrhu utvrđivanja prava za isplatu jednokratne potpore. Vlastoručnim potpisom ovog zahtjeva, podnositelj </w:t>
      </w:r>
      <w:r w:rsidRPr="00E55F5C">
        <w:rPr>
          <w:bCs/>
          <w:color w:val="404040" w:themeColor="text1" w:themeTint="BF"/>
          <w:sz w:val="22"/>
          <w:szCs w:val="22"/>
          <w:lang w:val="hr-HR"/>
        </w:rPr>
        <w:t>ovlašćuje Grad Krk da iste ima pravo provjeravati, obrađivati i koristiti sukladno zakonu koji uređuje zaštitu osobnih podataka</w:t>
      </w:r>
      <w:r w:rsidRPr="00E55F5C">
        <w:rPr>
          <w:bCs/>
          <w:color w:val="404040" w:themeColor="text1" w:themeTint="BF"/>
          <w:lang w:val="hr-HR"/>
        </w:rPr>
        <w:t>.</w:t>
      </w:r>
    </w:p>
    <w:p w14:paraId="41405F7B" w14:textId="77777777" w:rsidR="00101930" w:rsidRDefault="00101930" w:rsidP="00101930">
      <w:pPr>
        <w:ind w:right="-567"/>
        <w:jc w:val="both"/>
        <w:rPr>
          <w:rFonts w:asciiTheme="minorHAnsi" w:hAnsiTheme="minorHAnsi" w:cs="Arial"/>
          <w:sz w:val="22"/>
          <w:szCs w:val="22"/>
          <w:lang w:val="hr-HR"/>
        </w:rPr>
      </w:pPr>
    </w:p>
    <w:p w14:paraId="0DED63F1" w14:textId="324F635D" w:rsidR="00A0781C" w:rsidRPr="00A0781C" w:rsidRDefault="00853B59" w:rsidP="00101930">
      <w:pPr>
        <w:ind w:left="-851" w:right="-567"/>
        <w:jc w:val="both"/>
        <w:rPr>
          <w:rFonts w:asciiTheme="minorHAnsi" w:hAnsiTheme="minorHAnsi" w:cs="Arial"/>
          <w:b/>
          <w:sz w:val="22"/>
          <w:szCs w:val="22"/>
          <w:lang w:val="hr-HR"/>
        </w:rPr>
      </w:pPr>
      <w:r w:rsidRPr="00853B59">
        <w:rPr>
          <w:rFonts w:asciiTheme="minorHAnsi" w:hAnsiTheme="minorHAnsi" w:cs="Arial"/>
          <w:b/>
          <w:sz w:val="22"/>
          <w:szCs w:val="22"/>
          <w:lang w:val="hr-HR"/>
        </w:rPr>
        <w:t>ZAHTJEVU SE PRILAŽE:</w:t>
      </w:r>
      <w:r w:rsidR="00860469">
        <w:rPr>
          <w:rFonts w:asciiTheme="minorHAnsi" w:hAnsiTheme="minorHAnsi" w:cs="Arial"/>
          <w:b/>
          <w:sz w:val="22"/>
          <w:szCs w:val="22"/>
          <w:lang w:val="hr-HR"/>
        </w:rPr>
        <w:t xml:space="preserve">  </w:t>
      </w:r>
      <w:r w:rsidR="00B61C01">
        <w:rPr>
          <w:rFonts w:asciiTheme="minorHAnsi" w:hAnsiTheme="minorHAnsi" w:cs="Arial"/>
          <w:b/>
          <w:sz w:val="22"/>
          <w:szCs w:val="22"/>
          <w:lang w:val="hr-HR"/>
        </w:rPr>
        <w:t xml:space="preserve">  </w:t>
      </w:r>
      <w:r w:rsidR="00B61C01" w:rsidRPr="00B61C01">
        <w:rPr>
          <w:rFonts w:asciiTheme="minorHAnsi" w:hAnsiTheme="minorHAnsi" w:cs="Arial"/>
          <w:bCs/>
          <w:sz w:val="22"/>
          <w:szCs w:val="22"/>
          <w:lang w:val="hr-HR"/>
        </w:rPr>
        <w:t>1.</w:t>
      </w:r>
      <w:r w:rsidR="00B61C01">
        <w:rPr>
          <w:rFonts w:asciiTheme="minorHAnsi" w:hAnsiTheme="minorHAnsi" w:cs="Arial"/>
          <w:b/>
          <w:sz w:val="22"/>
          <w:szCs w:val="22"/>
          <w:lang w:val="hr-HR"/>
        </w:rPr>
        <w:t xml:space="preserve">  </w:t>
      </w:r>
      <w:r w:rsidR="00A0781C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>U</w:t>
      </w:r>
      <w:r w:rsidR="00A0781C" w:rsidRPr="00A0781C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>vjerenje o prebivalištu ili preslik</w:t>
      </w:r>
      <w:r w:rsidR="00AE55BD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>a</w:t>
      </w:r>
      <w:r w:rsidR="00A0781C" w:rsidRPr="00A0781C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 xml:space="preserve"> osobne iskaznice učenika</w:t>
      </w:r>
      <w:r w:rsidR="00A0781C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>,</w:t>
      </w:r>
    </w:p>
    <w:p w14:paraId="1FA83487" w14:textId="20900C72" w:rsidR="00B61C01" w:rsidRDefault="00B61C01" w:rsidP="00101930">
      <w:pPr>
        <w:ind w:left="-397" w:right="-567"/>
        <w:jc w:val="both"/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 xml:space="preserve">                        </w:t>
      </w:r>
      <w:r w:rsidR="00101930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 xml:space="preserve">         </w:t>
      </w:r>
      <w:r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 xml:space="preserve">2. </w:t>
      </w:r>
      <w:r w:rsidR="00101930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 xml:space="preserve"> </w:t>
      </w:r>
      <w:r w:rsidR="00A0781C" w:rsidRPr="00B61C01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>Ukoliko je učenik upisan u srednju školu izvan otoka Krka a ne u Srednju</w:t>
      </w:r>
    </w:p>
    <w:p w14:paraId="6523F42F" w14:textId="7C7AE5E1" w:rsidR="00B61C01" w:rsidRDefault="00B61C01" w:rsidP="00101930">
      <w:pPr>
        <w:ind w:left="-397" w:right="-567"/>
        <w:jc w:val="both"/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 xml:space="preserve">              </w:t>
      </w:r>
      <w:r w:rsidR="00A0781C" w:rsidRPr="00B61C01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 xml:space="preserve">              </w:t>
      </w:r>
      <w:r w:rsidR="00101930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 xml:space="preserve">        </w:t>
      </w:r>
      <w:r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 xml:space="preserve"> </w:t>
      </w:r>
      <w:r w:rsidR="00A0781C" w:rsidRPr="00B61C01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 xml:space="preserve">školu „Hrvatski kralj Zvonimir“ u Krku,  potrebno je dostaviti i potvrdu o </w:t>
      </w:r>
    </w:p>
    <w:p w14:paraId="2A1ED9E3" w14:textId="3BE3A8E0" w:rsidR="00B61C01" w:rsidRDefault="00B61C01" w:rsidP="00101930">
      <w:pPr>
        <w:ind w:left="-397" w:right="-567"/>
        <w:jc w:val="both"/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 xml:space="preserve">                             </w:t>
      </w:r>
      <w:r w:rsidR="00101930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 xml:space="preserve">        </w:t>
      </w:r>
      <w:r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 xml:space="preserve"> </w:t>
      </w:r>
      <w:r w:rsidR="00A0781C" w:rsidRPr="00B61C01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>upisu u 202</w:t>
      </w:r>
      <w:r w:rsidR="00B32868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>3</w:t>
      </w:r>
      <w:r w:rsidR="00A0781C" w:rsidRPr="00B61C01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>./202</w:t>
      </w:r>
      <w:r w:rsidR="00B32868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>4</w:t>
      </w:r>
      <w:r w:rsidR="00A0781C" w:rsidRPr="00B61C01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>. školsku godinu,</w:t>
      </w:r>
    </w:p>
    <w:p w14:paraId="5B88BC54" w14:textId="2944515A" w:rsidR="00A0781C" w:rsidRPr="00B61C01" w:rsidRDefault="00B61C01" w:rsidP="00101930">
      <w:pPr>
        <w:spacing w:after="200"/>
        <w:ind w:left="-397" w:right="-567"/>
        <w:jc w:val="both"/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 xml:space="preserve">                        </w:t>
      </w:r>
      <w:r w:rsidR="00101930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 xml:space="preserve">         </w:t>
      </w:r>
      <w:r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 xml:space="preserve">3. </w:t>
      </w:r>
      <w:r w:rsidR="00101930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 xml:space="preserve"> </w:t>
      </w:r>
      <w:r w:rsidR="00A0781C" w:rsidRPr="00B61C01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>Preslik</w:t>
      </w:r>
      <w:r w:rsidR="00F92AF0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>a</w:t>
      </w:r>
      <w:r w:rsidR="00A0781C" w:rsidRPr="00B61C01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 xml:space="preserve"> kartice računa na koji će se izvršiti isplata.</w:t>
      </w:r>
    </w:p>
    <w:p w14:paraId="0ACB8AAA" w14:textId="4606B17C" w:rsidR="00853B59" w:rsidRPr="00B71A52" w:rsidRDefault="00B71A52" w:rsidP="00B71A52">
      <w:pPr>
        <w:ind w:left="-851" w:right="-567"/>
        <w:jc w:val="both"/>
        <w:rPr>
          <w:rFonts w:asciiTheme="minorHAnsi" w:hAnsiTheme="minorHAnsi" w:cs="Arial"/>
          <w:sz w:val="24"/>
          <w:szCs w:val="24"/>
          <w:lang w:val="hr-HR"/>
        </w:rPr>
      </w:pPr>
      <w:r w:rsidRPr="00C72325">
        <w:rPr>
          <w:rFonts w:asciiTheme="minorHAnsi" w:hAnsiTheme="minorHAnsi" w:cs="Arial"/>
          <w:sz w:val="24"/>
          <w:szCs w:val="24"/>
          <w:lang w:val="hr-HR"/>
        </w:rPr>
        <w:t xml:space="preserve">Zahtjevi se zaprimaju do </w:t>
      </w:r>
      <w:r w:rsidRPr="00C72325">
        <w:rPr>
          <w:rFonts w:asciiTheme="minorHAnsi" w:hAnsiTheme="minorHAnsi" w:cs="Arial"/>
          <w:b/>
          <w:sz w:val="24"/>
          <w:szCs w:val="24"/>
          <w:lang w:val="hr-HR"/>
        </w:rPr>
        <w:t>30. rujna 202</w:t>
      </w:r>
      <w:r>
        <w:rPr>
          <w:rFonts w:asciiTheme="minorHAnsi" w:hAnsiTheme="minorHAnsi" w:cs="Arial"/>
          <w:b/>
          <w:sz w:val="24"/>
          <w:szCs w:val="24"/>
          <w:lang w:val="hr-HR"/>
        </w:rPr>
        <w:t>3</w:t>
      </w:r>
      <w:r w:rsidRPr="00C72325">
        <w:rPr>
          <w:rFonts w:asciiTheme="minorHAnsi" w:hAnsiTheme="minorHAnsi" w:cs="Arial"/>
          <w:b/>
          <w:sz w:val="24"/>
          <w:szCs w:val="24"/>
          <w:lang w:val="hr-HR"/>
        </w:rPr>
        <w:t xml:space="preserve">. </w:t>
      </w:r>
      <w:r w:rsidRPr="00C72325">
        <w:rPr>
          <w:rFonts w:asciiTheme="minorHAnsi" w:hAnsiTheme="minorHAnsi" w:cs="Arial"/>
          <w:bCs/>
          <w:sz w:val="24"/>
          <w:szCs w:val="24"/>
          <w:lang w:val="hr-HR"/>
        </w:rPr>
        <w:t xml:space="preserve">godine </w:t>
      </w:r>
      <w:r>
        <w:rPr>
          <w:rFonts w:asciiTheme="minorHAnsi" w:hAnsiTheme="minorHAnsi" w:cs="Arial"/>
          <w:bCs/>
          <w:sz w:val="24"/>
          <w:szCs w:val="24"/>
          <w:lang w:val="hr-HR"/>
        </w:rPr>
        <w:t>a predaju se</w:t>
      </w:r>
      <w:r w:rsidRPr="00853B59">
        <w:rPr>
          <w:rFonts w:asciiTheme="minorHAnsi" w:hAnsiTheme="minorHAnsi" w:cs="Arial"/>
          <w:sz w:val="24"/>
          <w:szCs w:val="24"/>
          <w:lang w:val="hr-HR"/>
        </w:rPr>
        <w:t xml:space="preserve"> </w:t>
      </w:r>
      <w:r>
        <w:rPr>
          <w:rFonts w:asciiTheme="minorHAnsi" w:hAnsiTheme="minorHAnsi" w:cs="Arial"/>
          <w:sz w:val="24"/>
          <w:szCs w:val="24"/>
          <w:lang w:val="hr-HR"/>
        </w:rPr>
        <w:t xml:space="preserve">u pisarnici Grada ( I. kat, soba 27 ),  putem elektroničke pošte: </w:t>
      </w:r>
      <w:hyperlink r:id="rId9" w:history="1">
        <w:r w:rsidRPr="00C17F38">
          <w:rPr>
            <w:rStyle w:val="Hiperveza"/>
            <w:rFonts w:asciiTheme="minorHAnsi" w:hAnsiTheme="minorHAnsi" w:cs="Arial"/>
            <w:color w:val="auto"/>
            <w:sz w:val="24"/>
            <w:szCs w:val="24"/>
            <w:u w:val="none"/>
            <w:lang w:val="hr-HR"/>
          </w:rPr>
          <w:t>andreana.gluvakovic@grad-krk.hr</w:t>
        </w:r>
      </w:hyperlink>
      <w:r>
        <w:rPr>
          <w:rFonts w:asciiTheme="minorHAnsi" w:hAnsiTheme="minorHAnsi" w:cs="Arial"/>
          <w:color w:val="073763" w:themeColor="accent1" w:themeShade="80"/>
          <w:sz w:val="24"/>
          <w:szCs w:val="24"/>
          <w:lang w:val="hr-HR"/>
        </w:rPr>
        <w:t xml:space="preserve"> </w:t>
      </w:r>
      <w:r w:rsidRPr="00D6106F">
        <w:rPr>
          <w:rFonts w:asciiTheme="minorHAnsi" w:hAnsiTheme="minorHAnsi" w:cs="Arial"/>
          <w:color w:val="073763" w:themeColor="accent1" w:themeShade="80"/>
          <w:sz w:val="24"/>
          <w:szCs w:val="24"/>
          <w:lang w:val="hr-HR"/>
        </w:rPr>
        <w:t xml:space="preserve"> </w:t>
      </w:r>
      <w:r>
        <w:rPr>
          <w:rFonts w:asciiTheme="minorHAnsi" w:hAnsiTheme="minorHAnsi" w:cs="Arial"/>
          <w:sz w:val="24"/>
          <w:szCs w:val="24"/>
          <w:lang w:val="hr-HR"/>
        </w:rPr>
        <w:t xml:space="preserve">ili </w:t>
      </w:r>
      <w:r w:rsidRPr="00853B59">
        <w:rPr>
          <w:rFonts w:asciiTheme="minorHAnsi" w:hAnsiTheme="minorHAnsi" w:cs="Arial"/>
          <w:sz w:val="24"/>
          <w:szCs w:val="24"/>
          <w:lang w:val="hr-HR"/>
        </w:rPr>
        <w:t xml:space="preserve">poštanskim putem </w:t>
      </w:r>
      <w:r>
        <w:rPr>
          <w:rFonts w:asciiTheme="minorHAnsi" w:hAnsiTheme="minorHAnsi" w:cs="Arial"/>
          <w:sz w:val="24"/>
          <w:szCs w:val="24"/>
          <w:lang w:val="hr-HR"/>
        </w:rPr>
        <w:t xml:space="preserve">preporučenom pošiljkom </w:t>
      </w:r>
      <w:r w:rsidRPr="00853B59">
        <w:rPr>
          <w:rFonts w:asciiTheme="minorHAnsi" w:hAnsiTheme="minorHAnsi" w:cs="Arial"/>
          <w:sz w:val="24"/>
          <w:szCs w:val="24"/>
          <w:lang w:val="hr-HR"/>
        </w:rPr>
        <w:t>na adresu Grad Krk, Trg bana Josipa Jelačića 2, 51500 Krk</w:t>
      </w:r>
      <w:r>
        <w:rPr>
          <w:rFonts w:asciiTheme="minorHAnsi" w:hAnsiTheme="minorHAnsi" w:cs="Arial"/>
          <w:sz w:val="24"/>
          <w:szCs w:val="24"/>
          <w:lang w:val="hr-HR"/>
        </w:rPr>
        <w:t>.</w:t>
      </w:r>
      <w:r w:rsidRPr="009C0564">
        <w:rPr>
          <w:rFonts w:ascii="Calibri" w:hAnsi="Calibri" w:cs="Arial"/>
          <w:sz w:val="24"/>
          <w:szCs w:val="24"/>
          <w:lang w:val="hr-HR"/>
        </w:rPr>
        <w:t xml:space="preserve">                                                </w:t>
      </w:r>
    </w:p>
    <w:sectPr w:rsidR="00853B59" w:rsidRPr="00B71A52" w:rsidSect="000E7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ED2C5" w14:textId="77777777" w:rsidR="00E72955" w:rsidRDefault="00E72955" w:rsidP="00A0781C">
      <w:r>
        <w:separator/>
      </w:r>
    </w:p>
  </w:endnote>
  <w:endnote w:type="continuationSeparator" w:id="0">
    <w:p w14:paraId="3EA96D1A" w14:textId="77777777" w:rsidR="00E72955" w:rsidRDefault="00E72955" w:rsidP="00A0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E23FD" w14:textId="77777777" w:rsidR="00E72955" w:rsidRDefault="00E72955" w:rsidP="00A0781C">
      <w:r>
        <w:separator/>
      </w:r>
    </w:p>
  </w:footnote>
  <w:footnote w:type="continuationSeparator" w:id="0">
    <w:p w14:paraId="6A010884" w14:textId="77777777" w:rsidR="00E72955" w:rsidRDefault="00E72955" w:rsidP="00A07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05A80"/>
    <w:multiLevelType w:val="hybridMultilevel"/>
    <w:tmpl w:val="7338C552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380568C1"/>
    <w:multiLevelType w:val="hybridMultilevel"/>
    <w:tmpl w:val="DA604B06"/>
    <w:lvl w:ilvl="0" w:tplc="A9EA17F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E115F6"/>
    <w:multiLevelType w:val="hybridMultilevel"/>
    <w:tmpl w:val="B32646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36557C"/>
    <w:multiLevelType w:val="hybridMultilevel"/>
    <w:tmpl w:val="F8821B96"/>
    <w:lvl w:ilvl="0" w:tplc="8722BB68">
      <w:start w:val="2"/>
      <w:numFmt w:val="decimal"/>
      <w:lvlText w:val="%1."/>
      <w:lvlJc w:val="left"/>
      <w:pPr>
        <w:ind w:left="16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83" w:hanging="360"/>
      </w:pPr>
    </w:lvl>
    <w:lvl w:ilvl="2" w:tplc="041A001B" w:tentative="1">
      <w:start w:val="1"/>
      <w:numFmt w:val="lowerRoman"/>
      <w:lvlText w:val="%3."/>
      <w:lvlJc w:val="right"/>
      <w:pPr>
        <w:ind w:left="3103" w:hanging="180"/>
      </w:pPr>
    </w:lvl>
    <w:lvl w:ilvl="3" w:tplc="041A000F" w:tentative="1">
      <w:start w:val="1"/>
      <w:numFmt w:val="decimal"/>
      <w:lvlText w:val="%4."/>
      <w:lvlJc w:val="left"/>
      <w:pPr>
        <w:ind w:left="3823" w:hanging="360"/>
      </w:pPr>
    </w:lvl>
    <w:lvl w:ilvl="4" w:tplc="041A0019" w:tentative="1">
      <w:start w:val="1"/>
      <w:numFmt w:val="lowerLetter"/>
      <w:lvlText w:val="%5."/>
      <w:lvlJc w:val="left"/>
      <w:pPr>
        <w:ind w:left="4543" w:hanging="360"/>
      </w:pPr>
    </w:lvl>
    <w:lvl w:ilvl="5" w:tplc="041A001B" w:tentative="1">
      <w:start w:val="1"/>
      <w:numFmt w:val="lowerRoman"/>
      <w:lvlText w:val="%6."/>
      <w:lvlJc w:val="right"/>
      <w:pPr>
        <w:ind w:left="5263" w:hanging="180"/>
      </w:pPr>
    </w:lvl>
    <w:lvl w:ilvl="6" w:tplc="041A000F" w:tentative="1">
      <w:start w:val="1"/>
      <w:numFmt w:val="decimal"/>
      <w:lvlText w:val="%7."/>
      <w:lvlJc w:val="left"/>
      <w:pPr>
        <w:ind w:left="5983" w:hanging="360"/>
      </w:pPr>
    </w:lvl>
    <w:lvl w:ilvl="7" w:tplc="041A0019" w:tentative="1">
      <w:start w:val="1"/>
      <w:numFmt w:val="lowerLetter"/>
      <w:lvlText w:val="%8."/>
      <w:lvlJc w:val="left"/>
      <w:pPr>
        <w:ind w:left="6703" w:hanging="360"/>
      </w:pPr>
    </w:lvl>
    <w:lvl w:ilvl="8" w:tplc="041A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4" w15:restartNumberingAfterBreak="0">
    <w:nsid w:val="74FA5996"/>
    <w:multiLevelType w:val="hybridMultilevel"/>
    <w:tmpl w:val="88BACF30"/>
    <w:lvl w:ilvl="0" w:tplc="2E62B26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7AB002B3"/>
    <w:multiLevelType w:val="hybridMultilevel"/>
    <w:tmpl w:val="600C215E"/>
    <w:lvl w:ilvl="0" w:tplc="7434542E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7F1C2A1E"/>
    <w:multiLevelType w:val="hybridMultilevel"/>
    <w:tmpl w:val="F3F6CD8A"/>
    <w:lvl w:ilvl="0" w:tplc="FAD8CE38">
      <w:start w:val="1"/>
      <w:numFmt w:val="bullet"/>
      <w:lvlText w:val="-"/>
      <w:lvlJc w:val="left"/>
      <w:pPr>
        <w:ind w:left="45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6741133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9783175">
    <w:abstractNumId w:val="2"/>
  </w:num>
  <w:num w:numId="3" w16cid:durableId="1876700256">
    <w:abstractNumId w:val="1"/>
  </w:num>
  <w:num w:numId="4" w16cid:durableId="1822960840">
    <w:abstractNumId w:val="4"/>
  </w:num>
  <w:num w:numId="5" w16cid:durableId="1627154630">
    <w:abstractNumId w:val="6"/>
  </w:num>
  <w:num w:numId="6" w16cid:durableId="1166048367">
    <w:abstractNumId w:val="5"/>
  </w:num>
  <w:num w:numId="7" w16cid:durableId="490021532">
    <w:abstractNumId w:val="0"/>
  </w:num>
  <w:num w:numId="8" w16cid:durableId="200479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0BC"/>
    <w:rsid w:val="00083231"/>
    <w:rsid w:val="000D064C"/>
    <w:rsid w:val="000E7F60"/>
    <w:rsid w:val="00101930"/>
    <w:rsid w:val="0013149C"/>
    <w:rsid w:val="00183C02"/>
    <w:rsid w:val="001A1A77"/>
    <w:rsid w:val="001C50BC"/>
    <w:rsid w:val="001D72B5"/>
    <w:rsid w:val="00202ECD"/>
    <w:rsid w:val="00212993"/>
    <w:rsid w:val="00235E2E"/>
    <w:rsid w:val="002368A1"/>
    <w:rsid w:val="00246675"/>
    <w:rsid w:val="00314EE0"/>
    <w:rsid w:val="003B4FC2"/>
    <w:rsid w:val="003C60BB"/>
    <w:rsid w:val="003E5D60"/>
    <w:rsid w:val="00483B46"/>
    <w:rsid w:val="00484F19"/>
    <w:rsid w:val="004B4686"/>
    <w:rsid w:val="004F733D"/>
    <w:rsid w:val="00506AC3"/>
    <w:rsid w:val="005A2BFE"/>
    <w:rsid w:val="006519B1"/>
    <w:rsid w:val="00685C33"/>
    <w:rsid w:val="00812CD4"/>
    <w:rsid w:val="00853B59"/>
    <w:rsid w:val="00860469"/>
    <w:rsid w:val="00864538"/>
    <w:rsid w:val="008D5C2A"/>
    <w:rsid w:val="009A354A"/>
    <w:rsid w:val="009B247B"/>
    <w:rsid w:val="009C0564"/>
    <w:rsid w:val="009D72D4"/>
    <w:rsid w:val="00A0781C"/>
    <w:rsid w:val="00A36988"/>
    <w:rsid w:val="00AD28BA"/>
    <w:rsid w:val="00AE55BD"/>
    <w:rsid w:val="00B32868"/>
    <w:rsid w:val="00B61C01"/>
    <w:rsid w:val="00B637BA"/>
    <w:rsid w:val="00B67161"/>
    <w:rsid w:val="00B71A52"/>
    <w:rsid w:val="00BA691E"/>
    <w:rsid w:val="00BE761A"/>
    <w:rsid w:val="00BF691F"/>
    <w:rsid w:val="00BF7858"/>
    <w:rsid w:val="00C02AC1"/>
    <w:rsid w:val="00C0532A"/>
    <w:rsid w:val="00C23627"/>
    <w:rsid w:val="00C5009E"/>
    <w:rsid w:val="00C5357F"/>
    <w:rsid w:val="00C92CAB"/>
    <w:rsid w:val="00CC2F04"/>
    <w:rsid w:val="00CC564B"/>
    <w:rsid w:val="00CF03A9"/>
    <w:rsid w:val="00D05E3F"/>
    <w:rsid w:val="00D85850"/>
    <w:rsid w:val="00DA7090"/>
    <w:rsid w:val="00E242A3"/>
    <w:rsid w:val="00E42C3D"/>
    <w:rsid w:val="00E72955"/>
    <w:rsid w:val="00E90B5B"/>
    <w:rsid w:val="00EA02D2"/>
    <w:rsid w:val="00F42523"/>
    <w:rsid w:val="00F509CB"/>
    <w:rsid w:val="00F92AF0"/>
    <w:rsid w:val="00FA405F"/>
    <w:rsid w:val="00FE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2725A"/>
  <w15:docId w15:val="{19257AAE-31C4-4766-BF90-F06F35356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C50B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357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357F"/>
    <w:rPr>
      <w:rFonts w:ascii="Tahoma" w:eastAsia="Times New Roman" w:hAnsi="Tahoma" w:cs="Tahoma"/>
      <w:sz w:val="16"/>
      <w:szCs w:val="16"/>
      <w:lang w:val="en-AU" w:eastAsia="hr-HR"/>
    </w:rPr>
  </w:style>
  <w:style w:type="paragraph" w:styleId="Zaglavlje">
    <w:name w:val="header"/>
    <w:basedOn w:val="Normal"/>
    <w:link w:val="ZaglavljeChar"/>
    <w:unhideWhenUsed/>
    <w:rsid w:val="00A0781C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rsid w:val="00A0781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A0781C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0781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styleId="Hiperveza">
    <w:name w:val="Hyperlink"/>
    <w:basedOn w:val="Zadanifontodlomka"/>
    <w:uiPriority w:val="99"/>
    <w:unhideWhenUsed/>
    <w:rsid w:val="00101930"/>
    <w:rPr>
      <w:color w:val="F49100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01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dreana.gluvakovic@grad-krk.hr" TargetMode="External"/></Relationships>
</file>

<file path=word/theme/theme1.xml><?xml version="1.0" encoding="utf-8"?>
<a:theme xmlns:a="http://schemas.openxmlformats.org/drawingml/2006/main" name="Office tema">
  <a:themeElements>
    <a:clrScheme name="Plava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9AAC0-E45D-42CA-9205-EDC65D67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 ZAHTJEVA</vt:lpstr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 ZAHTJEVA</dc:title>
  <dc:creator>Marinka</dc:creator>
  <cp:lastModifiedBy>Andreana Gluvaković</cp:lastModifiedBy>
  <cp:revision>27</cp:revision>
  <cp:lastPrinted>2021-07-01T12:17:00Z</cp:lastPrinted>
  <dcterms:created xsi:type="dcterms:W3CDTF">2019-07-30T11:38:00Z</dcterms:created>
  <dcterms:modified xsi:type="dcterms:W3CDTF">2023-07-14T10:08:00Z</dcterms:modified>
</cp:coreProperties>
</file>